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A7A" w14:textId="77DACE13" w:rsidR="00D4013D" w:rsidRDefault="000150D3" w:rsidP="00B62359">
      <w:pPr>
        <w:spacing w:after="0"/>
        <w:rPr>
          <w:b/>
        </w:rPr>
      </w:pPr>
      <w:r w:rsidRPr="000150D3">
        <w:rPr>
          <w:b/>
        </w:rPr>
        <w:t>Deliverable #</w:t>
      </w:r>
      <w:proofErr w:type="gramStart"/>
      <w:r w:rsidRPr="000150D3">
        <w:rPr>
          <w:b/>
        </w:rPr>
        <w:t>3  Schema</w:t>
      </w:r>
      <w:proofErr w:type="gramEnd"/>
      <w:r w:rsidRPr="000150D3">
        <w:rPr>
          <w:b/>
        </w:rPr>
        <w:t xml:space="preserve"> and high level API</w:t>
      </w:r>
    </w:p>
    <w:p w14:paraId="362777D6" w14:textId="77777777" w:rsidR="00756DEF" w:rsidRDefault="00756DEF" w:rsidP="00B62359">
      <w:pPr>
        <w:spacing w:after="0"/>
        <w:rPr>
          <w:b/>
        </w:rPr>
      </w:pPr>
    </w:p>
    <w:p w14:paraId="4B1FC197" w14:textId="40F47D7B" w:rsidR="00756DEF" w:rsidRPr="000150D3" w:rsidRDefault="00756DEF" w:rsidP="00B62359">
      <w:pPr>
        <w:spacing w:after="0"/>
        <w:rPr>
          <w:b/>
        </w:rPr>
      </w:pPr>
      <w:r>
        <w:rPr>
          <w:b/>
        </w:rPr>
        <w:t>50 points</w:t>
      </w:r>
    </w:p>
    <w:p w14:paraId="5C3CB91D" w14:textId="20966F18" w:rsidR="00B62359" w:rsidRDefault="00B62359" w:rsidP="00B62359">
      <w:pPr>
        <w:spacing w:after="0"/>
      </w:pPr>
    </w:p>
    <w:p w14:paraId="48F9D059" w14:textId="77777777" w:rsidR="00D51149" w:rsidRDefault="00D51149" w:rsidP="00B62359">
      <w:pPr>
        <w:spacing w:after="0"/>
      </w:pPr>
    </w:p>
    <w:p w14:paraId="60EB7844" w14:textId="3C7FCE69" w:rsidR="00B62359" w:rsidRDefault="00B62359" w:rsidP="00B62359">
      <w:pPr>
        <w:spacing w:after="0"/>
      </w:pPr>
    </w:p>
    <w:p w14:paraId="0DB704D9" w14:textId="77777777" w:rsidR="00C82307" w:rsidRPr="00113D48" w:rsidRDefault="00C82307" w:rsidP="00B62359">
      <w:pPr>
        <w:spacing w:after="0"/>
        <w:rPr>
          <w:b/>
        </w:rPr>
      </w:pPr>
      <w:r w:rsidRPr="00113D48">
        <w:rPr>
          <w:b/>
        </w:rPr>
        <w:t>1 – Update your previous submission.</w:t>
      </w:r>
    </w:p>
    <w:p w14:paraId="233B56A3" w14:textId="77777777" w:rsidR="00113D48" w:rsidRDefault="00C82307" w:rsidP="00C82307">
      <w:pPr>
        <w:pStyle w:val="ListParagraph"/>
        <w:numPr>
          <w:ilvl w:val="0"/>
          <w:numId w:val="5"/>
        </w:numPr>
        <w:spacing w:after="0"/>
      </w:pPr>
      <w:r>
        <w:t xml:space="preserve">Update based on feedback from earlier deliverables, and </w:t>
      </w:r>
      <w:r w:rsidR="00113D48">
        <w:t>any changes / alterations you have discovered since the last document.</w:t>
      </w:r>
    </w:p>
    <w:p w14:paraId="291D5F49" w14:textId="77777777" w:rsidR="00AE3023" w:rsidRPr="00D51149" w:rsidRDefault="00AE3023" w:rsidP="00B62359">
      <w:pPr>
        <w:spacing w:after="0"/>
      </w:pPr>
    </w:p>
    <w:p w14:paraId="68C38020" w14:textId="77777777" w:rsidR="00D51149" w:rsidRPr="00D51149" w:rsidRDefault="00B62359" w:rsidP="00B62359">
      <w:pPr>
        <w:spacing w:after="0"/>
        <w:rPr>
          <w:b/>
        </w:rPr>
      </w:pPr>
      <w:r w:rsidRPr="00D51149">
        <w:rPr>
          <w:b/>
        </w:rPr>
        <w:t xml:space="preserve">2 – Add </w:t>
      </w:r>
      <w:proofErr w:type="gramStart"/>
      <w:r w:rsidR="00D51149" w:rsidRPr="00D51149">
        <w:rPr>
          <w:b/>
        </w:rPr>
        <w:t xml:space="preserve">two </w:t>
      </w:r>
      <w:r w:rsidRPr="00D51149">
        <w:rPr>
          <w:b/>
        </w:rPr>
        <w:t xml:space="preserve"> new</w:t>
      </w:r>
      <w:proofErr w:type="gramEnd"/>
      <w:r w:rsidRPr="00D51149">
        <w:rPr>
          <w:b/>
        </w:rPr>
        <w:t xml:space="preserve"> section</w:t>
      </w:r>
      <w:r w:rsidR="00D51149" w:rsidRPr="00D51149">
        <w:rPr>
          <w:b/>
        </w:rPr>
        <w:t>s</w:t>
      </w:r>
      <w:r w:rsidRPr="00D51149">
        <w:rPr>
          <w:b/>
        </w:rPr>
        <w:t xml:space="preserve">: </w:t>
      </w:r>
    </w:p>
    <w:p w14:paraId="59669E49" w14:textId="289EE979" w:rsidR="00B62359" w:rsidRPr="00D51149" w:rsidRDefault="00D51149" w:rsidP="00B62359">
      <w:pPr>
        <w:spacing w:after="0"/>
        <w:rPr>
          <w:b/>
        </w:rPr>
      </w:pPr>
      <w:r w:rsidRPr="00D51149">
        <w:rPr>
          <w:b/>
        </w:rPr>
        <w:t xml:space="preserve">Schema design </w:t>
      </w:r>
    </w:p>
    <w:p w14:paraId="736F9D46" w14:textId="66E96A65" w:rsidR="00D51149" w:rsidRPr="00891381" w:rsidRDefault="00D51149" w:rsidP="00D5114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D51149">
        <w:t xml:space="preserve">Provide </w:t>
      </w:r>
      <w:r w:rsidR="00FF1FC2">
        <w:t xml:space="preserve">a </w:t>
      </w:r>
      <w:proofErr w:type="spellStart"/>
      <w:r w:rsidR="00FF1FC2">
        <w:t>lucidchart</w:t>
      </w:r>
      <w:proofErr w:type="spellEnd"/>
      <w:r w:rsidR="00FF1FC2">
        <w:t xml:space="preserve"> of your proposed schema.  This should show all data types, PK / FK </w:t>
      </w:r>
      <w:r w:rsidR="00891381">
        <w:t xml:space="preserve">/ relations </w:t>
      </w:r>
      <w:proofErr w:type="spellStart"/>
      <w:r w:rsidR="00891381">
        <w:t>etc</w:t>
      </w:r>
      <w:proofErr w:type="spellEnd"/>
      <w:r w:rsidR="00891381">
        <w:t xml:space="preserve"> as we have discussed in class.</w:t>
      </w:r>
    </w:p>
    <w:p w14:paraId="074E8F30" w14:textId="775741D7" w:rsidR="00AD6258" w:rsidRDefault="00AD6258" w:rsidP="00AD6258">
      <w:pPr>
        <w:spacing w:after="0"/>
        <w:rPr>
          <w:b/>
        </w:rPr>
      </w:pPr>
    </w:p>
    <w:p w14:paraId="221CE43A" w14:textId="77777777" w:rsidR="006321CB" w:rsidRDefault="003E5B34" w:rsidP="006321CB">
      <w:pPr>
        <w:spacing w:after="0"/>
        <w:rPr>
          <w:b/>
        </w:rPr>
      </w:pPr>
      <w:r>
        <w:rPr>
          <w:b/>
        </w:rPr>
        <w:t>API Design</w:t>
      </w:r>
    </w:p>
    <w:p w14:paraId="402F6F54" w14:textId="09FE7872" w:rsidR="003E5B34" w:rsidRDefault="004D4309" w:rsidP="006321CB">
      <w:pPr>
        <w:spacing w:after="0"/>
      </w:pPr>
      <w:r>
        <w:t>Provide a list of every interaction the user will have with your system</w:t>
      </w:r>
      <w:r w:rsidR="0050436D">
        <w:t xml:space="preserve">, and a short description of the expected result.  IE what it returns, </w:t>
      </w:r>
      <w:r w:rsidR="009202CF">
        <w:t xml:space="preserve">what changes it makes to the database, etc.   </w:t>
      </w:r>
      <w:r w:rsidR="006321CB">
        <w:t xml:space="preserve">  See example below for suggested format.</w:t>
      </w:r>
    </w:p>
    <w:p w14:paraId="196FA70F" w14:textId="77777777" w:rsidR="00D47CB9" w:rsidRDefault="00D47CB9" w:rsidP="006321CB">
      <w:pPr>
        <w:spacing w:after="0"/>
      </w:pPr>
    </w:p>
    <w:p w14:paraId="33EE1446" w14:textId="71FC2201" w:rsidR="00D51149" w:rsidRDefault="00D47CB9" w:rsidP="00B62359">
      <w:pPr>
        <w:spacing w:after="0"/>
        <w:rPr>
          <w:b/>
          <w:sz w:val="28"/>
        </w:rPr>
      </w:pPr>
      <w:r>
        <w:t xml:space="preserve">In your final project you will </w:t>
      </w:r>
      <w:r w:rsidR="00590455">
        <w:t xml:space="preserve">implement each API by writing a function call in a high level language ( typically C++ or Java) </w:t>
      </w:r>
      <w:r w:rsidR="002A6CA4">
        <w:t xml:space="preserve">that will make the appropriate SQL calls to implement the </w:t>
      </w:r>
      <w:r w:rsidR="00F6108C">
        <w:t>API</w:t>
      </w:r>
    </w:p>
    <w:p w14:paraId="22E6C2E2" w14:textId="53F83FFB" w:rsidR="00F64C3D" w:rsidRDefault="00F64C3D" w:rsidP="00F64C3D">
      <w:pPr>
        <w:pStyle w:val="ListParagraph"/>
        <w:spacing w:after="0"/>
        <w:ind w:left="0"/>
        <w:rPr>
          <w:b/>
        </w:rPr>
      </w:pPr>
      <w:r w:rsidRPr="00947B8C">
        <w:rPr>
          <w:b/>
        </w:rPr>
        <w:t xml:space="preserve">Submit the document as a </w:t>
      </w:r>
      <w:proofErr w:type="gramStart"/>
      <w:r w:rsidR="00015A89">
        <w:rPr>
          <w:b/>
        </w:rPr>
        <w:t xml:space="preserve">pdf </w:t>
      </w:r>
      <w:r w:rsidRPr="00947B8C">
        <w:rPr>
          <w:b/>
        </w:rPr>
        <w:t xml:space="preserve"> file</w:t>
      </w:r>
      <w:proofErr w:type="gramEnd"/>
      <w:r w:rsidRPr="00947B8C">
        <w:rPr>
          <w:b/>
        </w:rPr>
        <w:t xml:space="preserve"> via Canvas.</w:t>
      </w:r>
    </w:p>
    <w:p w14:paraId="5F304F57" w14:textId="5B6096E5" w:rsidR="00202A96" w:rsidRDefault="00202A96" w:rsidP="00F64C3D">
      <w:pPr>
        <w:pStyle w:val="ListParagraph"/>
        <w:spacing w:after="0"/>
        <w:ind w:left="0"/>
        <w:rPr>
          <w:b/>
        </w:rPr>
      </w:pPr>
    </w:p>
    <w:p w14:paraId="2389A450" w14:textId="4AA3591E" w:rsidR="00202A96" w:rsidRDefault="00FB5591" w:rsidP="00F64C3D">
      <w:pPr>
        <w:pStyle w:val="ListParagraph"/>
        <w:spacing w:after="0"/>
        <w:ind w:left="0"/>
        <w:rPr>
          <w:b/>
        </w:rPr>
      </w:pPr>
      <w:r>
        <w:rPr>
          <w:b/>
        </w:rPr>
        <w:t xml:space="preserve">What are </w:t>
      </w:r>
      <w:r w:rsidR="00997FE0">
        <w:rPr>
          <w:b/>
        </w:rPr>
        <w:t xml:space="preserve">the questions I will ask when evaluating this </w:t>
      </w:r>
      <w:r w:rsidR="00834BBE">
        <w:rPr>
          <w:b/>
        </w:rPr>
        <w:t>document?</w:t>
      </w:r>
    </w:p>
    <w:p w14:paraId="25EE178A" w14:textId="0EED6B0B" w:rsidR="00FB5591" w:rsidRPr="00997FE0" w:rsidRDefault="00EC589E" w:rsidP="00FB559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 xml:space="preserve">Did you update the prior </w:t>
      </w:r>
      <w:r w:rsidR="0039646E">
        <w:rPr>
          <w:bCs/>
        </w:rPr>
        <w:t xml:space="preserve">submission </w:t>
      </w:r>
      <w:r w:rsidR="00997FE0">
        <w:rPr>
          <w:bCs/>
        </w:rPr>
        <w:t>section t</w:t>
      </w:r>
      <w:r w:rsidR="0039646E">
        <w:rPr>
          <w:bCs/>
        </w:rPr>
        <w:t>o correct any problems noted?</w:t>
      </w:r>
    </w:p>
    <w:p w14:paraId="453048E2" w14:textId="4CA0908A" w:rsidR="00997FE0" w:rsidRPr="008008BE" w:rsidRDefault="003F52A2" w:rsidP="00FB559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 xml:space="preserve">Does the proposed schema </w:t>
      </w:r>
      <w:r w:rsidR="000A721D">
        <w:rPr>
          <w:bCs/>
        </w:rPr>
        <w:t>address the business problem you have defined</w:t>
      </w:r>
      <w:r w:rsidR="00206335">
        <w:rPr>
          <w:bCs/>
        </w:rPr>
        <w:t>?</w:t>
      </w:r>
    </w:p>
    <w:p w14:paraId="21EC474B" w14:textId="7B5EAAE1" w:rsidR="006321CB" w:rsidRPr="006321CB" w:rsidRDefault="008008BE" w:rsidP="006321CB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 xml:space="preserve">Is the schema will </w:t>
      </w:r>
      <w:proofErr w:type="gramStart"/>
      <w:r w:rsidR="0090623F">
        <w:rPr>
          <w:bCs/>
        </w:rPr>
        <w:t>crafted</w:t>
      </w:r>
      <w:proofErr w:type="gramEnd"/>
      <w:r w:rsidR="0090623F">
        <w:rPr>
          <w:bCs/>
        </w:rPr>
        <w:t xml:space="preserve">.  Proper drawing conventions, </w:t>
      </w:r>
      <w:r w:rsidR="00DF35E8">
        <w:rPr>
          <w:bCs/>
        </w:rPr>
        <w:t xml:space="preserve">relations, </w:t>
      </w:r>
      <w:proofErr w:type="spellStart"/>
      <w:r w:rsidR="00DF35E8">
        <w:rPr>
          <w:bCs/>
        </w:rPr>
        <w:t>etc</w:t>
      </w:r>
      <w:proofErr w:type="spellEnd"/>
      <w:r w:rsidR="00206335">
        <w:rPr>
          <w:bCs/>
        </w:rPr>
        <w:t>?</w:t>
      </w:r>
      <w:r w:rsidR="00F13437">
        <w:rPr>
          <w:bCs/>
        </w:rPr>
        <w:t xml:space="preserve">  Is it properly normalized?</w:t>
      </w:r>
    </w:p>
    <w:p w14:paraId="3BDC7704" w14:textId="121DF8FD" w:rsidR="008276F6" w:rsidRPr="00206335" w:rsidRDefault="00510BFE" w:rsidP="00FB559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 xml:space="preserve">Does the API </w:t>
      </w:r>
      <w:r w:rsidR="00206335">
        <w:rPr>
          <w:bCs/>
        </w:rPr>
        <w:t>specified</w:t>
      </w:r>
      <w:r w:rsidR="001664B0">
        <w:rPr>
          <w:bCs/>
        </w:rPr>
        <w:t xml:space="preserve"> solve the </w:t>
      </w:r>
      <w:r w:rsidR="00206335">
        <w:rPr>
          <w:bCs/>
        </w:rPr>
        <w:t>business problem?</w:t>
      </w:r>
    </w:p>
    <w:p w14:paraId="0B11A892" w14:textId="695A8F55" w:rsidR="002C3B54" w:rsidRPr="002C3B54" w:rsidRDefault="002C3B54" w:rsidP="00FB559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>Is your schema complex enough for a good grade?</w:t>
      </w:r>
    </w:p>
    <w:p w14:paraId="5239952E" w14:textId="067EFCD7" w:rsidR="002C3B54" w:rsidRPr="002830D7" w:rsidRDefault="002830D7" w:rsidP="002C3B54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bCs/>
        </w:rPr>
        <w:t xml:space="preserve">A </w:t>
      </w:r>
      <w:proofErr w:type="gramStart"/>
      <w:r>
        <w:rPr>
          <w:bCs/>
        </w:rPr>
        <w:t>one to many</w:t>
      </w:r>
      <w:proofErr w:type="gramEnd"/>
      <w:r>
        <w:rPr>
          <w:bCs/>
        </w:rPr>
        <w:t xml:space="preserve"> mapping</w:t>
      </w:r>
    </w:p>
    <w:p w14:paraId="50B666CC" w14:textId="75D1BB67" w:rsidR="002830D7" w:rsidRPr="002830D7" w:rsidRDefault="002830D7" w:rsidP="002C3B54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bCs/>
        </w:rPr>
        <w:t xml:space="preserve">A </w:t>
      </w:r>
      <w:proofErr w:type="gramStart"/>
      <w:r>
        <w:rPr>
          <w:bCs/>
        </w:rPr>
        <w:t>many to Many</w:t>
      </w:r>
      <w:proofErr w:type="gramEnd"/>
      <w:r>
        <w:rPr>
          <w:bCs/>
        </w:rPr>
        <w:t xml:space="preserve"> mapping</w:t>
      </w:r>
    </w:p>
    <w:p w14:paraId="0A0F4AFE" w14:textId="6EB96CC5" w:rsidR="002830D7" w:rsidRPr="00F13437" w:rsidRDefault="009F4C01" w:rsidP="002C3B54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bCs/>
        </w:rPr>
        <w:t xml:space="preserve">At least one domain table. </w:t>
      </w:r>
    </w:p>
    <w:p w14:paraId="5A8EBE3F" w14:textId="34055702" w:rsidR="00F13437" w:rsidRDefault="009175F7" w:rsidP="00F13437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C2448F">
        <w:rPr>
          <w:bCs/>
        </w:rPr>
        <w:t xml:space="preserve">Does your API demonstrate </w:t>
      </w:r>
      <w:r w:rsidR="00F80B11">
        <w:rPr>
          <w:bCs/>
        </w:rPr>
        <w:t>Insert, Updates and Queries</w:t>
      </w:r>
      <w:r w:rsidR="00B35904">
        <w:rPr>
          <w:bCs/>
        </w:rPr>
        <w:t>?</w:t>
      </w:r>
    </w:p>
    <w:p w14:paraId="4BE7BD98" w14:textId="0DFBB657" w:rsidR="00B35904" w:rsidRDefault="00B35904" w:rsidP="00F13437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Will the </w:t>
      </w:r>
      <w:proofErr w:type="gramStart"/>
      <w:r w:rsidR="006321CB">
        <w:rPr>
          <w:bCs/>
        </w:rPr>
        <w:t xml:space="preserve">API </w:t>
      </w:r>
      <w:r>
        <w:rPr>
          <w:bCs/>
        </w:rPr>
        <w:t xml:space="preserve"> </w:t>
      </w:r>
      <w:r w:rsidR="00E85F08">
        <w:rPr>
          <w:bCs/>
        </w:rPr>
        <w:t>access</w:t>
      </w:r>
      <w:proofErr w:type="gramEnd"/>
      <w:r w:rsidR="00E85F08">
        <w:rPr>
          <w:bCs/>
        </w:rPr>
        <w:t xml:space="preserve"> / use all of the tables and relationships?</w:t>
      </w:r>
    </w:p>
    <w:p w14:paraId="612992C5" w14:textId="77777777" w:rsidR="006321CB" w:rsidRDefault="006321CB" w:rsidP="006321CB">
      <w:pPr>
        <w:spacing w:after="0"/>
        <w:rPr>
          <w:bCs/>
        </w:rPr>
      </w:pPr>
    </w:p>
    <w:p w14:paraId="2F4061B8" w14:textId="77777777" w:rsidR="006321CB" w:rsidRPr="006321CB" w:rsidRDefault="006321CB" w:rsidP="006321CB">
      <w:pPr>
        <w:spacing w:after="0"/>
        <w:rPr>
          <w:bCs/>
        </w:rPr>
      </w:pPr>
    </w:p>
    <w:p w14:paraId="0008EBBC" w14:textId="506E435A" w:rsidR="00113D48" w:rsidRPr="00051A8B" w:rsidRDefault="00051A8B" w:rsidP="00B62359">
      <w:pPr>
        <w:spacing w:after="0"/>
        <w:rPr>
          <w:b/>
          <w:szCs w:val="18"/>
        </w:rPr>
      </w:pPr>
      <w:r w:rsidRPr="00051A8B">
        <w:rPr>
          <w:b/>
          <w:szCs w:val="18"/>
        </w:rPr>
        <w:t>API Design Example:</w:t>
      </w:r>
    </w:p>
    <w:p w14:paraId="65DAC113" w14:textId="6B08981F" w:rsidR="009971BD" w:rsidRDefault="00051A8B" w:rsidP="00B62359">
      <w:pPr>
        <w:spacing w:after="0"/>
      </w:pPr>
      <w:r>
        <w:t xml:space="preserve">For this example, I will define a </w:t>
      </w:r>
      <w:proofErr w:type="gramStart"/>
      <w:r w:rsidR="005316D7">
        <w:t>high level</w:t>
      </w:r>
      <w:proofErr w:type="gramEnd"/>
      <w:r w:rsidR="005316D7">
        <w:t xml:space="preserve"> </w:t>
      </w:r>
      <w:r>
        <w:t>possible API for the meeting system we are using in class.</w:t>
      </w:r>
      <w:r w:rsidR="0028345A">
        <w:t xml:space="preserve">  </w:t>
      </w:r>
      <w:proofErr w:type="gramStart"/>
      <w:r w:rsidR="0028345A">
        <w:t>Not</w:t>
      </w:r>
      <w:r w:rsidR="005316D7">
        <w:t xml:space="preserve">e </w:t>
      </w:r>
      <w:r w:rsidR="0028345A">
        <w:t xml:space="preserve"> that</w:t>
      </w:r>
      <w:proofErr w:type="gramEnd"/>
      <w:r w:rsidR="0028345A">
        <w:t xml:space="preserve"> this </w:t>
      </w:r>
      <w:proofErr w:type="gramStart"/>
      <w:r w:rsidR="0028345A">
        <w:t>pass</w:t>
      </w:r>
      <w:proofErr w:type="gramEnd"/>
      <w:r w:rsidR="0028345A">
        <w:t xml:space="preserve"> of the design is interested in general </w:t>
      </w:r>
      <w:r w:rsidR="005316D7">
        <w:t>concepts</w:t>
      </w:r>
      <w:r w:rsidR="0028345A">
        <w:t>, not precisely what is being passed in and out.</w:t>
      </w:r>
    </w:p>
    <w:p w14:paraId="1A9C9EE7" w14:textId="77777777" w:rsidR="0028345A" w:rsidRDefault="0028345A" w:rsidP="00B62359">
      <w:pPr>
        <w:spacing w:after="0"/>
      </w:pPr>
    </w:p>
    <w:p w14:paraId="72CD07DC" w14:textId="743B43C9" w:rsidR="00AC2459" w:rsidRDefault="00AC2459" w:rsidP="00B62359">
      <w:pPr>
        <w:spacing w:after="0"/>
      </w:pPr>
      <w:proofErr w:type="spellStart"/>
      <w:r>
        <w:t>CreateUpdateDelete</w:t>
      </w:r>
      <w:proofErr w:type="spellEnd"/>
      <w:r w:rsidR="000B6D37">
        <w:t xml:space="preserve">    APIs to create, update the following </w:t>
      </w:r>
      <w:proofErr w:type="gramStart"/>
      <w:r w:rsidR="000B6D37">
        <w:t>entities</w:t>
      </w:r>
      <w:proofErr w:type="gramEnd"/>
    </w:p>
    <w:p w14:paraId="60EDB3BA" w14:textId="6175BB9C" w:rsidR="000B6D37" w:rsidRDefault="000B6D37" w:rsidP="00B62359">
      <w:pPr>
        <w:spacing w:after="0"/>
      </w:pPr>
      <w:r>
        <w:lastRenderedPageBreak/>
        <w:tab/>
        <w:t xml:space="preserve">Employee </w:t>
      </w:r>
      <w:proofErr w:type="gramStart"/>
      <w:r>
        <w:t>( includes</w:t>
      </w:r>
      <w:proofErr w:type="gramEnd"/>
      <w:r>
        <w:t xml:space="preserve"> phone number information)</w:t>
      </w:r>
    </w:p>
    <w:p w14:paraId="12B9450A" w14:textId="7A920AE8" w:rsidR="00977A51" w:rsidRDefault="00977A51" w:rsidP="00B62359">
      <w:pPr>
        <w:spacing w:after="0"/>
      </w:pPr>
      <w:r>
        <w:tab/>
        <w:t xml:space="preserve">Room </w:t>
      </w:r>
    </w:p>
    <w:p w14:paraId="1818E3BA" w14:textId="268553C7" w:rsidR="00977A51" w:rsidRDefault="00977A51" w:rsidP="00B62359">
      <w:pPr>
        <w:spacing w:after="0"/>
      </w:pPr>
      <w:r>
        <w:tab/>
        <w:t>Meeting</w:t>
      </w:r>
    </w:p>
    <w:p w14:paraId="65246C8B" w14:textId="288EEE70" w:rsidR="00977A51" w:rsidRDefault="0043770B" w:rsidP="00B62359">
      <w:pPr>
        <w:spacing w:after="0"/>
      </w:pPr>
      <w:proofErr w:type="spellStart"/>
      <w:r>
        <w:t>ListAllDepartments</w:t>
      </w:r>
      <w:proofErr w:type="spellEnd"/>
      <w:r>
        <w:t xml:space="preserve"> – List </w:t>
      </w:r>
      <w:proofErr w:type="gramStart"/>
      <w:r>
        <w:t>all of</w:t>
      </w:r>
      <w:proofErr w:type="gramEnd"/>
      <w:r>
        <w:t xml:space="preserve"> the departments.  Defines valid departments for </w:t>
      </w:r>
      <w:proofErr w:type="gramStart"/>
      <w:r>
        <w:t>employees</w:t>
      </w:r>
      <w:proofErr w:type="gramEnd"/>
    </w:p>
    <w:p w14:paraId="5F149B34" w14:textId="113AA1C1" w:rsidR="0059171F" w:rsidRDefault="0059171F" w:rsidP="00B62359">
      <w:pPr>
        <w:spacing w:after="0"/>
      </w:pPr>
      <w:r>
        <w:t xml:space="preserve">Add employee to </w:t>
      </w:r>
      <w:proofErr w:type="gramStart"/>
      <w:r>
        <w:t>meeting</w:t>
      </w:r>
      <w:proofErr w:type="gramEnd"/>
    </w:p>
    <w:p w14:paraId="15968078" w14:textId="6F15A529" w:rsidR="0059171F" w:rsidRDefault="0059171F" w:rsidP="00B62359">
      <w:pPr>
        <w:spacing w:after="0"/>
      </w:pPr>
      <w:r>
        <w:t xml:space="preserve">Remove employee from </w:t>
      </w:r>
      <w:proofErr w:type="gramStart"/>
      <w:r>
        <w:t>meeting</w:t>
      </w:r>
      <w:proofErr w:type="gramEnd"/>
    </w:p>
    <w:p w14:paraId="156F78F9" w14:textId="45D2271D" w:rsidR="0059171F" w:rsidRDefault="0059171F" w:rsidP="00B62359">
      <w:pPr>
        <w:spacing w:after="0"/>
      </w:pPr>
      <w:r>
        <w:t xml:space="preserve">Find all employees in </w:t>
      </w:r>
      <w:proofErr w:type="gramStart"/>
      <w:r>
        <w:t>meeting</w:t>
      </w:r>
      <w:proofErr w:type="gramEnd"/>
    </w:p>
    <w:p w14:paraId="0E0B0F23" w14:textId="0FF67607" w:rsidR="0059171F" w:rsidRDefault="0059171F" w:rsidP="00B62359">
      <w:pPr>
        <w:spacing w:after="0"/>
      </w:pPr>
      <w:r>
        <w:t xml:space="preserve">Find all meetings for an </w:t>
      </w:r>
      <w:proofErr w:type="gramStart"/>
      <w:r>
        <w:t>employee</w:t>
      </w:r>
      <w:proofErr w:type="gramEnd"/>
    </w:p>
    <w:p w14:paraId="0385BC77" w14:textId="2CAF32E1" w:rsidR="0059171F" w:rsidRDefault="0059171F" w:rsidP="00B62359">
      <w:pPr>
        <w:spacing w:after="0"/>
      </w:pPr>
      <w:r>
        <w:t xml:space="preserve">Search for meetings that match some </w:t>
      </w:r>
      <w:proofErr w:type="spellStart"/>
      <w:r>
        <w:t>criteira</w:t>
      </w:r>
      <w:proofErr w:type="spellEnd"/>
      <w:r>
        <w:t xml:space="preserve"> </w:t>
      </w:r>
      <w:proofErr w:type="gramStart"/>
      <w:r>
        <w:t xml:space="preserve">( </w:t>
      </w:r>
      <w:r w:rsidR="00D535D6">
        <w:t>time</w:t>
      </w:r>
      <w:proofErr w:type="gramEnd"/>
      <w:r w:rsidR="00D535D6">
        <w:t xml:space="preserve">, purpose, creator, </w:t>
      </w:r>
      <w:proofErr w:type="spellStart"/>
      <w:r w:rsidR="00D535D6">
        <w:t>etc</w:t>
      </w:r>
      <w:proofErr w:type="spellEnd"/>
      <w:r w:rsidR="00D535D6">
        <w:t>)</w:t>
      </w:r>
    </w:p>
    <w:p w14:paraId="207649A8" w14:textId="68333720" w:rsidR="00D535D6" w:rsidRDefault="00D535D6" w:rsidP="00B62359">
      <w:pPr>
        <w:spacing w:after="0"/>
      </w:pPr>
      <w:r>
        <w:t xml:space="preserve">Search for employees by </w:t>
      </w:r>
      <w:r w:rsidR="000002E0">
        <w:t xml:space="preserve">fields </w:t>
      </w:r>
      <w:proofErr w:type="gramStart"/>
      <w:r w:rsidR="000002E0">
        <w:t>( name</w:t>
      </w:r>
      <w:proofErr w:type="gramEnd"/>
      <w:r w:rsidR="000002E0">
        <w:t xml:space="preserve">, department, </w:t>
      </w:r>
      <w:proofErr w:type="spellStart"/>
      <w:r w:rsidR="000002E0">
        <w:t>etc</w:t>
      </w:r>
      <w:proofErr w:type="spellEnd"/>
      <w:r w:rsidR="000002E0">
        <w:t xml:space="preserve">) </w:t>
      </w:r>
    </w:p>
    <w:p w14:paraId="747FEA68" w14:textId="77777777" w:rsidR="00EA278C" w:rsidRDefault="00EA278C" w:rsidP="00B62359">
      <w:pPr>
        <w:spacing w:after="0"/>
      </w:pPr>
    </w:p>
    <w:p w14:paraId="5317DE94" w14:textId="77777777" w:rsidR="009F73DD" w:rsidRPr="00B62359" w:rsidRDefault="009F73DD" w:rsidP="00B62359">
      <w:pPr>
        <w:spacing w:after="0"/>
      </w:pPr>
    </w:p>
    <w:sectPr w:rsidR="009F73DD" w:rsidRPr="00B6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427"/>
    <w:multiLevelType w:val="hybridMultilevel"/>
    <w:tmpl w:val="E58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776"/>
    <w:multiLevelType w:val="hybridMultilevel"/>
    <w:tmpl w:val="943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8FC"/>
    <w:multiLevelType w:val="hybridMultilevel"/>
    <w:tmpl w:val="2692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10EFA"/>
    <w:multiLevelType w:val="hybridMultilevel"/>
    <w:tmpl w:val="8C561F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CD7214"/>
    <w:multiLevelType w:val="hybridMultilevel"/>
    <w:tmpl w:val="7412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391026">
    <w:abstractNumId w:val="0"/>
  </w:num>
  <w:num w:numId="2" w16cid:durableId="1800339852">
    <w:abstractNumId w:val="2"/>
  </w:num>
  <w:num w:numId="3" w16cid:durableId="610547556">
    <w:abstractNumId w:val="1"/>
  </w:num>
  <w:num w:numId="4" w16cid:durableId="214389674">
    <w:abstractNumId w:val="4"/>
  </w:num>
  <w:num w:numId="5" w16cid:durableId="1963267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59"/>
    <w:rsid w:val="000002E0"/>
    <w:rsid w:val="000150D3"/>
    <w:rsid w:val="00015A89"/>
    <w:rsid w:val="00051A8B"/>
    <w:rsid w:val="00090B50"/>
    <w:rsid w:val="000A721D"/>
    <w:rsid w:val="000B6D37"/>
    <w:rsid w:val="00113D48"/>
    <w:rsid w:val="001664B0"/>
    <w:rsid w:val="001C78E0"/>
    <w:rsid w:val="00202A96"/>
    <w:rsid w:val="00206335"/>
    <w:rsid w:val="002830D7"/>
    <w:rsid w:val="0028345A"/>
    <w:rsid w:val="002A6CA4"/>
    <w:rsid w:val="002C3B54"/>
    <w:rsid w:val="00340D1D"/>
    <w:rsid w:val="0039646E"/>
    <w:rsid w:val="003E5B34"/>
    <w:rsid w:val="003F52A2"/>
    <w:rsid w:val="0043770B"/>
    <w:rsid w:val="004D4309"/>
    <w:rsid w:val="0050436D"/>
    <w:rsid w:val="0050632A"/>
    <w:rsid w:val="00510BFE"/>
    <w:rsid w:val="005316D7"/>
    <w:rsid w:val="00590455"/>
    <w:rsid w:val="0059171F"/>
    <w:rsid w:val="005C4B94"/>
    <w:rsid w:val="006321CB"/>
    <w:rsid w:val="00634213"/>
    <w:rsid w:val="006838A1"/>
    <w:rsid w:val="00716B43"/>
    <w:rsid w:val="00756DEF"/>
    <w:rsid w:val="008008BE"/>
    <w:rsid w:val="008276F6"/>
    <w:rsid w:val="00834BBE"/>
    <w:rsid w:val="00891381"/>
    <w:rsid w:val="0090623F"/>
    <w:rsid w:val="009175F7"/>
    <w:rsid w:val="009202CF"/>
    <w:rsid w:val="00977A51"/>
    <w:rsid w:val="009971BD"/>
    <w:rsid w:val="00997FE0"/>
    <w:rsid w:val="009D0E24"/>
    <w:rsid w:val="009F4C01"/>
    <w:rsid w:val="009F73DD"/>
    <w:rsid w:val="00AC2459"/>
    <w:rsid w:val="00AD6258"/>
    <w:rsid w:val="00AE3023"/>
    <w:rsid w:val="00B35904"/>
    <w:rsid w:val="00B62359"/>
    <w:rsid w:val="00B83171"/>
    <w:rsid w:val="00B91AB1"/>
    <w:rsid w:val="00C2448F"/>
    <w:rsid w:val="00C82307"/>
    <w:rsid w:val="00CF64C2"/>
    <w:rsid w:val="00D4013D"/>
    <w:rsid w:val="00D47CB9"/>
    <w:rsid w:val="00D51149"/>
    <w:rsid w:val="00D535D6"/>
    <w:rsid w:val="00DF35E8"/>
    <w:rsid w:val="00E602E4"/>
    <w:rsid w:val="00E85F08"/>
    <w:rsid w:val="00EA278C"/>
    <w:rsid w:val="00EC589E"/>
    <w:rsid w:val="00F13437"/>
    <w:rsid w:val="00F6108C"/>
    <w:rsid w:val="00F64C3D"/>
    <w:rsid w:val="00F80B11"/>
    <w:rsid w:val="00FB5591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C685"/>
  <w15:chartTrackingRefBased/>
  <w15:docId w15:val="{13CE70D3-1E58-4310-B3A7-62877440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83FE-598A-4DC5-9D8E-F2E26D6E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enault</dc:creator>
  <cp:keywords/>
  <dc:description/>
  <cp:lastModifiedBy>john chenault</cp:lastModifiedBy>
  <cp:revision>60</cp:revision>
  <dcterms:created xsi:type="dcterms:W3CDTF">2019-01-02T01:13:00Z</dcterms:created>
  <dcterms:modified xsi:type="dcterms:W3CDTF">2024-01-02T04:30:00Z</dcterms:modified>
</cp:coreProperties>
</file>